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661D8" w14:textId="77777777" w:rsidR="00F86A5C" w:rsidRDefault="00F86A5C" w:rsidP="00664413">
      <w:pPr>
        <w:jc w:val="right"/>
        <w:rPr>
          <w:rFonts w:asciiTheme="minorHAnsi" w:hAnsiTheme="minorHAnsi"/>
          <w:color w:val="0000FF"/>
          <w:sz w:val="22"/>
          <w:szCs w:val="22"/>
        </w:rPr>
      </w:pPr>
    </w:p>
    <w:p w14:paraId="284A0CA7" w14:textId="7720057D"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E6357E">
        <w:rPr>
          <w:rFonts w:asciiTheme="minorHAnsi" w:hAnsiTheme="minorHAnsi"/>
          <w:color w:val="0000FF"/>
          <w:sz w:val="22"/>
          <w:szCs w:val="22"/>
        </w:rPr>
        <w:t>1</w:t>
      </w:r>
      <w:r w:rsidR="00D875B1">
        <w:rPr>
          <w:rFonts w:asciiTheme="minorHAnsi" w:hAnsiTheme="minorHAnsi"/>
          <w:color w:val="0000FF"/>
          <w:sz w:val="22"/>
          <w:szCs w:val="22"/>
        </w:rPr>
        <w:t>69</w:t>
      </w:r>
      <w:r w:rsidRPr="003B41A3">
        <w:rPr>
          <w:rFonts w:asciiTheme="minorHAnsi" w:hAnsiTheme="minorHAnsi"/>
          <w:color w:val="0000FF"/>
          <w:sz w:val="22"/>
          <w:szCs w:val="22"/>
        </w:rPr>
        <w:t>/</w:t>
      </w:r>
      <w:r w:rsidR="00F03353">
        <w:rPr>
          <w:rFonts w:asciiTheme="minorHAnsi" w:hAnsiTheme="minorHAnsi"/>
          <w:color w:val="0000FF"/>
          <w:sz w:val="22"/>
          <w:szCs w:val="22"/>
        </w:rPr>
        <w:t>2</w:t>
      </w:r>
      <w:r w:rsidR="007E268A">
        <w:rPr>
          <w:rFonts w:asciiTheme="minorHAnsi" w:hAnsiTheme="minorHAnsi"/>
          <w:color w:val="0000FF"/>
          <w:sz w:val="22"/>
          <w:szCs w:val="22"/>
        </w:rPr>
        <w:t>1</w:t>
      </w:r>
      <w:r w:rsidRPr="003B41A3">
        <w:rPr>
          <w:rFonts w:asciiTheme="minorHAnsi" w:hAnsiTheme="minorHAnsi"/>
          <w:color w:val="0000FF"/>
          <w:sz w:val="22"/>
          <w:szCs w:val="22"/>
        </w:rPr>
        <w:t>-9560-01</w:t>
      </w:r>
    </w:p>
    <w:p w14:paraId="3BD41CAA" w14:textId="77777777"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C3C3D6A" w14:textId="25685B54"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E6357E">
        <w:rPr>
          <w:rFonts w:asciiTheme="minorHAnsi" w:hAnsiTheme="minorHAnsi"/>
          <w:b/>
          <w:i/>
        </w:rPr>
        <w:t>38</w:t>
      </w:r>
      <w:bookmarkStart w:id="0" w:name="_GoBack"/>
      <w:bookmarkEnd w:id="0"/>
      <w:r w:rsidR="0016098C" w:rsidRPr="0016098C">
        <w:rPr>
          <w:rFonts w:asciiTheme="minorHAnsi" w:hAnsiTheme="minorHAnsi"/>
          <w:b/>
          <w:i/>
        </w:rPr>
        <w:t>/20</w:t>
      </w:r>
      <w:r w:rsidR="00F03353">
        <w:rPr>
          <w:rFonts w:asciiTheme="minorHAnsi" w:hAnsiTheme="minorHAnsi"/>
          <w:b/>
          <w:i/>
        </w:rPr>
        <w:t>2</w:t>
      </w:r>
      <w:r w:rsidR="007E268A">
        <w:rPr>
          <w:rFonts w:asciiTheme="minorHAnsi" w:hAnsiTheme="minorHAnsi"/>
          <w:b/>
          <w:i/>
        </w:rPr>
        <w:t>1</w:t>
      </w:r>
    </w:p>
    <w:p w14:paraId="4E0CD3F7"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uzavřená ve smyslu ust. § 2079 a násl. zák. č. 89/2012 Sb., občanského zákoníku</w:t>
      </w:r>
    </w:p>
    <w:p w14:paraId="5D2C7702" w14:textId="77777777" w:rsidR="00B61944" w:rsidRPr="00CE1623" w:rsidRDefault="00B61944">
      <w:pPr>
        <w:pStyle w:val="Zkladntext"/>
        <w:jc w:val="center"/>
        <w:rPr>
          <w:rFonts w:asciiTheme="minorHAnsi" w:hAnsiTheme="minorHAnsi"/>
          <w:b/>
          <w:sz w:val="22"/>
          <w:szCs w:val="22"/>
        </w:rPr>
      </w:pPr>
    </w:p>
    <w:p w14:paraId="0DDE5E1F"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12EC2CD"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7497D7F6" w14:textId="77777777" w:rsidR="009B0A90" w:rsidRDefault="009B0A90" w:rsidP="009B0A90"/>
    <w:p w14:paraId="0044FC65" w14:textId="54A14F3F"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Předmětem činnosti kupujícího je především vědecko</w:t>
      </w:r>
      <w:r w:rsidR="00821937">
        <w:rPr>
          <w:rFonts w:asciiTheme="minorHAnsi" w:hAnsiTheme="minorHAnsi"/>
          <w:sz w:val="22"/>
          <w:szCs w:val="22"/>
        </w:rPr>
        <w:t>-</w:t>
      </w:r>
      <w:r w:rsidRPr="00CE1623">
        <w:rPr>
          <w:rFonts w:asciiTheme="minorHAnsi" w:hAnsiTheme="minorHAnsi"/>
          <w:sz w:val="22"/>
          <w:szCs w:val="22"/>
        </w:rPr>
        <w:t xml:space="preserve">výzkumná, školící a vzdělávací činnost. </w:t>
      </w:r>
    </w:p>
    <w:p w14:paraId="71936443" w14:textId="4B69FB41"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821937">
        <w:rPr>
          <w:rFonts w:asciiTheme="minorHAnsi" w:hAnsiTheme="minorHAnsi"/>
          <w:sz w:val="22"/>
          <w:szCs w:val="22"/>
        </w:rPr>
        <w:t>, čemuž jsou přizpůsobeny podmínky plnění této kupní smlouvy</w:t>
      </w:r>
      <w:r w:rsidR="003E3124">
        <w:rPr>
          <w:rFonts w:asciiTheme="minorHAnsi" w:hAnsiTheme="minorHAnsi"/>
          <w:sz w:val="22"/>
          <w:szCs w:val="22"/>
        </w:rPr>
        <w:t>.</w:t>
      </w:r>
    </w:p>
    <w:p w14:paraId="3E7A59AC" w14:textId="54C39614" w:rsidR="008B68B0" w:rsidRDefault="008B68B0"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w:t>
      </w:r>
      <w:proofErr w:type="gramStart"/>
      <w:r w:rsidRPr="00CE1623">
        <w:rPr>
          <w:rFonts w:asciiTheme="minorHAnsi" w:hAnsiTheme="minorHAnsi" w:cs="Times New Roman"/>
        </w:rPr>
        <w:t>prodávajícího  podaná</w:t>
      </w:r>
      <w:proofErr w:type="gramEnd"/>
      <w:r w:rsidRPr="00CE1623">
        <w:rPr>
          <w:rFonts w:asciiTheme="minorHAnsi" w:hAnsiTheme="minorHAnsi" w:cs="Times New Roman"/>
        </w:rPr>
        <w:t xml:space="preserve">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3E3124">
        <w:rPr>
          <w:rFonts w:asciiTheme="minorHAnsi" w:hAnsiTheme="minorHAnsi" w:cs="Times New Roman"/>
          <w:bCs/>
          <w:i/>
        </w:rPr>
        <w:t>–</w:t>
      </w:r>
      <w:r w:rsidR="003E3124" w:rsidRPr="00865404">
        <w:rPr>
          <w:rFonts w:asciiTheme="minorHAnsi" w:hAnsiTheme="minorHAnsi" w:cs="Times New Roman"/>
          <w:bCs/>
          <w:i/>
        </w:rPr>
        <w:t>2019</w:t>
      </w:r>
      <w:r w:rsidR="003E3124">
        <w:rPr>
          <w:rFonts w:asciiTheme="minorHAnsi" w:hAnsiTheme="minorHAnsi" w:cs="Times New Roman"/>
          <w:bCs/>
          <w:i/>
        </w:rPr>
        <w:t xml:space="preserve"> </w:t>
      </w:r>
      <w:r w:rsidR="003E3124" w:rsidRPr="00865404">
        <w:rPr>
          <w:rFonts w:asciiTheme="minorHAnsi" w:hAnsiTheme="minorHAnsi" w:cs="Times New Roman"/>
          <w:bCs/>
          <w:i/>
        </w:rPr>
        <w:t>–</w:t>
      </w:r>
      <w:r w:rsidR="003E3124">
        <w:rPr>
          <w:rFonts w:asciiTheme="minorHAnsi" w:hAnsiTheme="minorHAnsi" w:cs="Times New Roman"/>
          <w:bCs/>
          <w:i/>
        </w:rPr>
        <w:t xml:space="preserve"> </w:t>
      </w:r>
      <w:r w:rsidR="003E3124" w:rsidRPr="00865404">
        <w:rPr>
          <w:rFonts w:asciiTheme="minorHAnsi" w:hAnsiTheme="minorHAnsi" w:cs="Times New Roman"/>
          <w:bCs/>
          <w:i/>
        </w:rPr>
        <w:t>2022</w:t>
      </w:r>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w:t>
      </w:r>
      <w:r w:rsidR="00DC0DB1" w:rsidRPr="00CE1623">
        <w:rPr>
          <w:rFonts w:asciiTheme="minorHAnsi" w:hAnsiTheme="minorHAnsi" w:cs="Times New Roman"/>
        </w:rPr>
        <w:t xml:space="preserve">dle zákona </w:t>
      </w:r>
      <w:r w:rsidRPr="00CE1623">
        <w:rPr>
          <w:rFonts w:asciiTheme="minorHAnsi" w:hAnsiTheme="minorHAnsi" w:cs="Times New Roman"/>
        </w:rPr>
        <w:t xml:space="preserve">č. </w:t>
      </w:r>
      <w:r w:rsidR="004A090F"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14:paraId="01EEB085" w14:textId="100C77C3" w:rsidR="001C60A8" w:rsidRDefault="00C73765" w:rsidP="00191AC5">
      <w:pPr>
        <w:pStyle w:val="Bezmezer"/>
        <w:numPr>
          <w:ilvl w:val="0"/>
          <w:numId w:val="17"/>
        </w:numPr>
        <w:tabs>
          <w:tab w:val="num" w:pos="1800"/>
        </w:tabs>
        <w:spacing w:before="120"/>
        <w:jc w:val="both"/>
        <w:rPr>
          <w:rFonts w:asciiTheme="minorHAnsi" w:hAnsiTheme="minorHAnsi" w:cs="Times New Roman"/>
        </w:rPr>
      </w:pPr>
      <w:r w:rsidRPr="000B01AE">
        <w:rPr>
          <w:rFonts w:asciiTheme="minorHAnsi" w:hAnsiTheme="minorHAnsi" w:cs="Times New Roman"/>
        </w:rPr>
        <w:t>Kupující uzavírá s prodávajícím tuto smlouvu za účelem realizace projektu</w:t>
      </w:r>
      <w:r w:rsidR="00226C6E">
        <w:rPr>
          <w:rFonts w:asciiTheme="minorHAnsi" w:hAnsiTheme="minorHAnsi" w:cs="Times New Roman"/>
        </w:rPr>
        <w:t>:</w:t>
      </w:r>
    </w:p>
    <w:p w14:paraId="0705765A" w14:textId="77777777" w:rsidR="007921BF" w:rsidRDefault="00A75542" w:rsidP="007921BF">
      <w:pPr>
        <w:pStyle w:val="Bezmezer"/>
        <w:tabs>
          <w:tab w:val="num" w:pos="1800"/>
        </w:tabs>
        <w:spacing w:before="120"/>
        <w:ind w:left="360"/>
        <w:jc w:val="both"/>
        <w:rPr>
          <w:rFonts w:asciiTheme="minorHAnsi" w:hAnsiTheme="minorHAnsi" w:cs="Times New Roman"/>
        </w:rPr>
      </w:pPr>
      <w:r w:rsidRPr="0066718B">
        <w:rPr>
          <w:rFonts w:asciiTheme="minorHAnsi" w:hAnsiTheme="minorHAnsi" w:cs="Times New Roman"/>
          <w:b/>
          <w:bCs/>
        </w:rPr>
        <w:t>Infrastrukturní podpora strategických studijních programů VŠB-TUO</w:t>
      </w:r>
      <w:r w:rsidR="0066718B" w:rsidRPr="0066718B">
        <w:rPr>
          <w:rFonts w:asciiTheme="minorHAnsi" w:hAnsiTheme="minorHAnsi" w:cs="Times New Roman"/>
          <w:b/>
          <w:bCs/>
        </w:rPr>
        <w:t>, reg. č. CZ.02.2.67/0.0/0.0/18_057/0013299</w:t>
      </w:r>
      <w:r w:rsidR="007921BF">
        <w:rPr>
          <w:rFonts w:asciiTheme="minorHAnsi" w:hAnsiTheme="minorHAnsi" w:cs="Times New Roman"/>
          <w:b/>
          <w:bCs/>
        </w:rPr>
        <w:t xml:space="preserve">, </w:t>
      </w:r>
      <w:r w:rsidR="00C73765" w:rsidRPr="000B01AE">
        <w:rPr>
          <w:rFonts w:asciiTheme="minorHAnsi" w:hAnsiTheme="minorHAnsi" w:cs="Times New Roman"/>
        </w:rPr>
        <w:t>kter</w:t>
      </w:r>
      <w:r w:rsidR="00092E6F">
        <w:rPr>
          <w:rFonts w:asciiTheme="minorHAnsi" w:hAnsiTheme="minorHAnsi" w:cs="Times New Roman"/>
        </w:rPr>
        <w:t>é</w:t>
      </w:r>
      <w:r w:rsidR="00C73765" w:rsidRPr="000B01AE">
        <w:rPr>
          <w:rFonts w:asciiTheme="minorHAnsi" w:hAnsiTheme="minorHAnsi" w:cs="Times New Roman"/>
        </w:rPr>
        <w:t xml:space="preserve"> j</w:t>
      </w:r>
      <w:r w:rsidR="00092E6F">
        <w:rPr>
          <w:rFonts w:asciiTheme="minorHAnsi" w:hAnsiTheme="minorHAnsi" w:cs="Times New Roman"/>
        </w:rPr>
        <w:t>sou</w:t>
      </w:r>
      <w:r w:rsidR="00C73765" w:rsidRPr="000B01AE">
        <w:rPr>
          <w:rFonts w:asciiTheme="minorHAnsi" w:hAnsiTheme="minorHAnsi" w:cs="Times New Roman"/>
        </w:rPr>
        <w:t xml:space="preserve"> spolufinancován</w:t>
      </w:r>
      <w:r w:rsidR="00092E6F">
        <w:rPr>
          <w:rFonts w:asciiTheme="minorHAnsi" w:hAnsiTheme="minorHAnsi" w:cs="Times New Roman"/>
        </w:rPr>
        <w:t>y</w:t>
      </w:r>
      <w:r w:rsidR="00C73765" w:rsidRPr="000B01AE">
        <w:rPr>
          <w:rFonts w:asciiTheme="minorHAnsi" w:hAnsiTheme="minorHAnsi" w:cs="Times New Roman"/>
        </w:rPr>
        <w:t xml:space="preserve"> z </w:t>
      </w:r>
      <w:r w:rsidR="00C73765" w:rsidRPr="008725B6">
        <w:rPr>
          <w:rFonts w:asciiTheme="minorHAnsi" w:hAnsiTheme="minorHAnsi" w:cs="Times New Roman"/>
          <w:b/>
        </w:rPr>
        <w:t>Operačního programu Výzkum, vývoj a vzdělávání.</w:t>
      </w:r>
      <w:r w:rsidR="00C73765" w:rsidRPr="000B01AE">
        <w:rPr>
          <w:rFonts w:asciiTheme="minorHAnsi" w:hAnsiTheme="minorHAnsi" w:cs="Times New Roman"/>
        </w:rPr>
        <w:t xml:space="preserve"> Dotace jsou poskytovány prostřednictvím </w:t>
      </w:r>
      <w:r w:rsidR="00C73765" w:rsidRPr="008725B6">
        <w:rPr>
          <w:rFonts w:asciiTheme="minorHAnsi" w:hAnsiTheme="minorHAnsi" w:cs="Times New Roman"/>
          <w:b/>
        </w:rPr>
        <w:t>Ministerstva školství, mládeže a tělovýchovy</w:t>
      </w:r>
      <w:r w:rsidR="00C73765" w:rsidRPr="000B01AE">
        <w:rPr>
          <w:rFonts w:asciiTheme="minorHAnsi" w:hAnsiTheme="minorHAnsi" w:cs="Times New Roman"/>
        </w:rPr>
        <w:t xml:space="preserve"> (dále jen "řídící orgán OP VVV").</w:t>
      </w:r>
      <w:r w:rsidR="00C73765" w:rsidRPr="00AC3F09">
        <w:rPr>
          <w:rFonts w:asciiTheme="minorHAnsi" w:hAnsiTheme="minorHAnsi" w:cs="Times New Roman"/>
        </w:rPr>
        <w:t xml:space="preserve"> </w:t>
      </w:r>
      <w:r w:rsidR="00C73765">
        <w:rPr>
          <w:rFonts w:asciiTheme="minorHAnsi" w:hAnsiTheme="minorHAnsi" w:cs="Times New Roman"/>
        </w:rPr>
        <w:t>Prodávající</w:t>
      </w:r>
      <w:r w:rsidR="00C73765" w:rsidRPr="00AC3F09">
        <w:rPr>
          <w:rFonts w:asciiTheme="minorHAnsi" w:hAnsiTheme="minorHAnsi" w:cs="Times New Roman"/>
        </w:rPr>
        <w:t xml:space="preserve"> bere na vědomí, že předmětem této smlouvy jsou aktivity a výstupy, které budou tvořit součást projektu spolufinancovaného Evropskou unií.</w:t>
      </w:r>
    </w:p>
    <w:p w14:paraId="42C7CAFD" w14:textId="36FE0BEB" w:rsidR="007921BF" w:rsidRDefault="007921BF" w:rsidP="007921BF">
      <w:pPr>
        <w:pStyle w:val="Bezmezer"/>
        <w:tabs>
          <w:tab w:val="num" w:pos="1800"/>
        </w:tabs>
        <w:spacing w:before="120"/>
        <w:ind w:left="360"/>
        <w:jc w:val="both"/>
        <w:rPr>
          <w:rFonts w:asciiTheme="minorHAnsi" w:hAnsiTheme="minorHAnsi" w:cs="Times New Roman"/>
        </w:rPr>
      </w:pPr>
      <w:r w:rsidRPr="000B01AE">
        <w:rPr>
          <w:rFonts w:asciiTheme="minorHAnsi" w:hAnsiTheme="minorHAnsi" w:cs="Times New Roman"/>
        </w:rPr>
        <w:t>Kupující</w:t>
      </w:r>
      <w:r>
        <w:rPr>
          <w:rFonts w:asciiTheme="minorHAnsi" w:hAnsiTheme="minorHAnsi" w:cs="Times New Roman"/>
        </w:rPr>
        <w:t xml:space="preserve"> dále</w:t>
      </w:r>
      <w:r w:rsidRPr="000B01AE">
        <w:rPr>
          <w:rFonts w:asciiTheme="minorHAnsi" w:hAnsiTheme="minorHAnsi" w:cs="Times New Roman"/>
        </w:rPr>
        <w:t xml:space="preserve"> uzavírá s prodávajícím tuto smlouvu za účelem realizace projektu</w:t>
      </w:r>
      <w:r>
        <w:rPr>
          <w:rFonts w:asciiTheme="minorHAnsi" w:hAnsiTheme="minorHAnsi" w:cs="Times New Roman"/>
        </w:rPr>
        <w:t>:</w:t>
      </w:r>
    </w:p>
    <w:p w14:paraId="4B1C0E69" w14:textId="6E615FF2" w:rsidR="007921BF" w:rsidRPr="006740FD" w:rsidRDefault="003E3124" w:rsidP="007921BF">
      <w:pPr>
        <w:pStyle w:val="Bezmezer"/>
        <w:tabs>
          <w:tab w:val="num" w:pos="1800"/>
        </w:tabs>
        <w:spacing w:before="120"/>
        <w:ind w:left="360"/>
        <w:jc w:val="both"/>
        <w:rPr>
          <w:rFonts w:asciiTheme="minorHAnsi" w:hAnsiTheme="minorHAnsi" w:cs="Times New Roman"/>
          <w:b/>
          <w:bCs/>
        </w:rPr>
      </w:pPr>
      <w:proofErr w:type="spellStart"/>
      <w:r w:rsidRPr="006740FD">
        <w:rPr>
          <w:rFonts w:asciiTheme="minorHAnsi" w:hAnsiTheme="minorHAnsi" w:cs="Times New Roman"/>
          <w:b/>
          <w:bCs/>
        </w:rPr>
        <w:t>GeoMAP</w:t>
      </w:r>
      <w:proofErr w:type="spellEnd"/>
      <w:r w:rsidRPr="006740FD">
        <w:rPr>
          <w:rFonts w:asciiTheme="minorHAnsi" w:hAnsiTheme="minorHAnsi" w:cs="Times New Roman"/>
          <w:b/>
          <w:bCs/>
        </w:rPr>
        <w:t xml:space="preserve"> – Nástroje</w:t>
      </w:r>
      <w:r w:rsidR="006740FD" w:rsidRPr="006740FD">
        <w:rPr>
          <w:rFonts w:asciiTheme="minorHAnsi" w:hAnsiTheme="minorHAnsi" w:cs="Times New Roman"/>
          <w:b/>
          <w:bCs/>
        </w:rPr>
        <w:t xml:space="preserve"> geologického, hydrogeologického a geomechanického modelování pro účely zahlazování následků hornické činnosti a obnově území ovlivněného těžbou, reg. č. 100348899.</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363AF990" w14:textId="77777777" w:rsidR="00686C7B" w:rsidRPr="00CE1623" w:rsidRDefault="00B70B8B" w:rsidP="00191AC5">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14:paraId="0F84E195" w14:textId="77777777" w:rsidR="002772F2" w:rsidRPr="00CE1623" w:rsidRDefault="002772F2" w:rsidP="00191AC5">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14:paraId="77CEC38D" w14:textId="77777777" w:rsidR="002772F2" w:rsidRPr="00CE1623" w:rsidRDefault="002772F2" w:rsidP="00191AC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14:paraId="523101CA" w14:textId="77777777" w:rsidR="002772F2" w:rsidRPr="00CE1623" w:rsidRDefault="002772F2" w:rsidP="00191AC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14:paraId="3D1E8F1B" w14:textId="77777777" w:rsidR="002772F2" w:rsidRPr="00CE1623" w:rsidRDefault="002772F2" w:rsidP="00191AC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14:paraId="5864C7CA" w14:textId="77777777"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1663E083"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E6357E">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38A2984A"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6357E">
        <w:rPr>
          <w:rFonts w:asciiTheme="minorHAnsi" w:hAnsiTheme="minorHAnsi"/>
          <w:sz w:val="22"/>
          <w:szCs w:val="22"/>
        </w:rPr>
        <w:t xml:space="preserve"> </w:t>
      </w:r>
      <w:r w:rsidR="00E6357E" w:rsidRPr="00E6357E">
        <w:rPr>
          <w:rFonts w:asciiTheme="minorHAnsi" w:hAnsiTheme="minorHAnsi"/>
          <w:b/>
          <w:sz w:val="22"/>
          <w:szCs w:val="22"/>
        </w:rPr>
        <w:t>Kč</w:t>
      </w:r>
      <w:r w:rsidRPr="00CE1623">
        <w:rPr>
          <w:rFonts w:asciiTheme="minorHAnsi" w:hAnsiTheme="minorHAnsi"/>
          <w:b/>
          <w:sz w:val="22"/>
          <w:szCs w:val="22"/>
        </w:rPr>
        <w:t xml:space="preserve"> DPH </w:t>
      </w:r>
    </w:p>
    <w:p w14:paraId="06C5A0BD" w14:textId="69C98F8E"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E6357E">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p>
    <w:p w14:paraId="66B42DB4" w14:textId="5AD3F0A6"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w:t>
      </w:r>
      <w:r w:rsidR="00E6357E">
        <w:rPr>
          <w:rFonts w:asciiTheme="minorHAnsi" w:hAnsiTheme="minorHAnsi"/>
          <w:b/>
          <w:sz w:val="22"/>
          <w:szCs w:val="22"/>
        </w:rPr>
        <w:t>korun českých</w:t>
      </w:r>
      <w:r w:rsidR="009E52AE" w:rsidRPr="00CE1623">
        <w:rPr>
          <w:rFonts w:asciiTheme="minorHAnsi" w:hAnsiTheme="minorHAnsi"/>
          <w:b/>
          <w:sz w:val="22"/>
          <w:szCs w:val="22"/>
        </w:rPr>
        <w:t xml:space="preserve">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w:t>
      </w:r>
      <w:r w:rsidR="00E6357E">
        <w:rPr>
          <w:rFonts w:asciiTheme="minorHAnsi" w:hAnsiTheme="minorHAnsi"/>
          <w:b/>
          <w:sz w:val="22"/>
          <w:szCs w:val="22"/>
        </w:rPr>
        <w:t xml:space="preserve">haléřů </w:t>
      </w:r>
      <w:r w:rsidR="002F10C1" w:rsidRPr="00CE1623">
        <w:rPr>
          <w:rFonts w:asciiTheme="minorHAnsi" w:hAnsiTheme="minorHAnsi"/>
          <w:b/>
          <w:sz w:val="22"/>
          <w:szCs w:val="22"/>
        </w:rPr>
        <w:t>včetně DPH.</w:t>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lastRenderedPageBreak/>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070C4914" w14:textId="77777777" w:rsidR="00B61944" w:rsidRPr="00CE1623" w:rsidRDefault="00B61944" w:rsidP="00191AC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14:paraId="7D5C43E0" w14:textId="77777777" w:rsidR="00B61944" w:rsidRPr="00CE1623" w:rsidRDefault="00CD6787" w:rsidP="00191AC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14:paraId="57A4F0BE"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14:paraId="6DB49957"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14:paraId="446B8329" w14:textId="77777777"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6B938CBD" w14:textId="77777777" w:rsidR="00B60DD9" w:rsidRPr="00CE1623" w:rsidRDefault="00B60DD9" w:rsidP="00191AC5">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6B3E2FAE" w14:textId="77777777" w:rsidR="008A59B8" w:rsidRPr="00CE1623" w:rsidRDefault="008A59B8" w:rsidP="008C5833">
      <w:pPr>
        <w:pStyle w:val="Zkladntext"/>
        <w:spacing w:before="120" w:after="120"/>
        <w:ind w:left="357"/>
        <w:rPr>
          <w:rFonts w:asciiTheme="minorHAnsi" w:hAnsiTheme="minorHAnsi"/>
          <w:sz w:val="22"/>
          <w:szCs w:val="22"/>
        </w:rPr>
      </w:pP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lastRenderedPageBreak/>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7777777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77777777" w:rsidR="00835935" w:rsidRPr="00CE1623"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7E117959" w14:textId="77777777" w:rsidR="00B12389" w:rsidRDefault="004C6AE7" w:rsidP="00191AC5">
      <w:pPr>
        <w:pStyle w:val="Zkladntext"/>
        <w:numPr>
          <w:ilvl w:val="0"/>
          <w:numId w:val="25"/>
        </w:numPr>
        <w:tabs>
          <w:tab w:val="left" w:pos="0"/>
        </w:tabs>
        <w:rPr>
          <w:rFonts w:asciiTheme="minorHAnsi" w:hAnsiTheme="minorHAnsi"/>
          <w:sz w:val="22"/>
          <w:szCs w:val="22"/>
        </w:rPr>
      </w:pPr>
      <w:r w:rsidRPr="00415C78">
        <w:rPr>
          <w:rFonts w:asciiTheme="minorHAnsi" w:hAnsiTheme="minorHAnsi"/>
          <w:sz w:val="22"/>
          <w:szCs w:val="22"/>
        </w:rPr>
        <w:t>Prodávající vystaví daňov</w:t>
      </w:r>
      <w:r w:rsidR="008634DA">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8634DA">
        <w:rPr>
          <w:rFonts w:asciiTheme="minorHAnsi" w:hAnsiTheme="minorHAnsi"/>
          <w:sz w:val="22"/>
          <w:szCs w:val="22"/>
        </w:rPr>
        <w:t>o</w:t>
      </w:r>
      <w:r w:rsidR="005F7EA0">
        <w:rPr>
          <w:rFonts w:asciiTheme="minorHAnsi" w:hAnsiTheme="minorHAnsi"/>
          <w:sz w:val="22"/>
          <w:szCs w:val="22"/>
        </w:rPr>
        <w:t xml:space="preserve"> plnění dle přílohy č. 1</w:t>
      </w:r>
      <w:r w:rsidRPr="0006798A">
        <w:rPr>
          <w:rFonts w:asciiTheme="minorHAnsi" w:hAnsiTheme="minorHAnsi"/>
          <w:sz w:val="22"/>
          <w:szCs w:val="22"/>
        </w:rPr>
        <w:t xml:space="preserve">. </w:t>
      </w:r>
      <w:r w:rsidR="00950E41">
        <w:rPr>
          <w:rFonts w:asciiTheme="minorHAnsi" w:hAnsiTheme="minorHAnsi"/>
          <w:sz w:val="22"/>
          <w:szCs w:val="22"/>
        </w:rPr>
        <w:t>N</w:t>
      </w:r>
      <w:r w:rsidR="00B12389" w:rsidRPr="0006798A">
        <w:rPr>
          <w:rFonts w:asciiTheme="minorHAnsi" w:hAnsiTheme="minorHAnsi"/>
          <w:sz w:val="22"/>
          <w:szCs w:val="22"/>
        </w:rPr>
        <w:t xml:space="preserve">a </w:t>
      </w:r>
      <w:r w:rsidR="00B12389">
        <w:rPr>
          <w:rFonts w:asciiTheme="minorHAnsi" w:hAnsiTheme="minorHAnsi"/>
          <w:sz w:val="22"/>
          <w:szCs w:val="22"/>
        </w:rPr>
        <w:t>faktu</w:t>
      </w:r>
      <w:r w:rsidR="008634DA">
        <w:rPr>
          <w:rFonts w:asciiTheme="minorHAnsi" w:hAnsiTheme="minorHAnsi"/>
          <w:sz w:val="22"/>
          <w:szCs w:val="22"/>
        </w:rPr>
        <w:t>ře</w:t>
      </w:r>
      <w:r w:rsidR="00B12389" w:rsidRPr="0006798A">
        <w:rPr>
          <w:rFonts w:asciiTheme="minorHAnsi" w:hAnsiTheme="minorHAnsi"/>
          <w:sz w:val="22"/>
          <w:szCs w:val="22"/>
        </w:rPr>
        <w:t xml:space="preserve"> musí být uvedeno: </w:t>
      </w:r>
    </w:p>
    <w:p w14:paraId="07504B2D" w14:textId="723147E0" w:rsidR="004D5B7D" w:rsidRDefault="00830C73" w:rsidP="004D5B7D">
      <w:pPr>
        <w:pStyle w:val="Zkladntext"/>
        <w:tabs>
          <w:tab w:val="left" w:pos="0"/>
        </w:tabs>
        <w:ind w:left="340"/>
        <w:rPr>
          <w:rFonts w:asciiTheme="minorHAnsi" w:hAnsiTheme="minorHAnsi"/>
          <w:b/>
          <w:sz w:val="22"/>
          <w:szCs w:val="22"/>
        </w:rPr>
      </w:pPr>
      <w:r>
        <w:rPr>
          <w:rFonts w:ascii="Arial" w:hAnsi="Arial" w:cs="Arial"/>
          <w:color w:val="202124"/>
          <w:shd w:val="clear" w:color="auto" w:fill="FFFFFF"/>
        </w:rPr>
        <w:t>„</w:t>
      </w:r>
      <w:r w:rsidR="00715388">
        <w:rPr>
          <w:rFonts w:asciiTheme="minorHAnsi" w:hAnsiTheme="minorHAnsi"/>
          <w:sz w:val="22"/>
          <w:szCs w:val="22"/>
        </w:rPr>
        <w:t xml:space="preserve">Určeno pro projekt </w:t>
      </w:r>
      <w:r w:rsidR="004D5B7D">
        <w:rPr>
          <w:rFonts w:asciiTheme="minorHAnsi" w:hAnsiTheme="minorHAnsi"/>
          <w:b/>
          <w:sz w:val="22"/>
          <w:szCs w:val="22"/>
        </w:rPr>
        <w:t xml:space="preserve">(dodavatel uvede název konkrétního projektu a </w:t>
      </w:r>
      <w:r w:rsidR="004D5B7D" w:rsidRPr="00422D76">
        <w:rPr>
          <w:rFonts w:asciiTheme="minorHAnsi" w:hAnsiTheme="minorHAnsi"/>
          <w:b/>
          <w:sz w:val="22"/>
          <w:szCs w:val="22"/>
        </w:rPr>
        <w:t>reg. č. projektu</w:t>
      </w:r>
      <w:r w:rsidR="004D5B7D">
        <w:rPr>
          <w:rFonts w:asciiTheme="minorHAnsi" w:hAnsiTheme="minorHAnsi"/>
          <w:b/>
          <w:sz w:val="22"/>
          <w:szCs w:val="22"/>
        </w:rPr>
        <w:t xml:space="preserve"> dle přílohy č.1).</w:t>
      </w:r>
      <w:r>
        <w:rPr>
          <w:rFonts w:ascii="Arial" w:hAnsi="Arial" w:cs="Arial"/>
          <w:color w:val="202124"/>
          <w:shd w:val="clear" w:color="auto" w:fill="FFFFFF"/>
        </w:rPr>
        <w:t>“</w:t>
      </w:r>
      <w:r w:rsidR="00086243">
        <w:rPr>
          <w:rFonts w:ascii="Arial" w:hAnsi="Arial" w:cs="Arial"/>
          <w:color w:val="202124"/>
          <w:shd w:val="clear" w:color="auto" w:fill="FFFFFF"/>
        </w:rPr>
        <w:t xml:space="preserve"> </w:t>
      </w:r>
      <w:r w:rsidR="00086243" w:rsidRPr="00086243">
        <w:rPr>
          <w:rFonts w:asciiTheme="minorHAnsi" w:hAnsiTheme="minorHAnsi"/>
          <w:sz w:val="22"/>
          <w:szCs w:val="22"/>
        </w:rPr>
        <w:t>V případě, že</w:t>
      </w:r>
      <w:r w:rsidR="00086243" w:rsidRPr="00BB514E">
        <w:rPr>
          <w:rFonts w:asciiTheme="minorHAnsi" w:hAnsiTheme="minorHAnsi"/>
          <w:sz w:val="22"/>
          <w:szCs w:val="22"/>
        </w:rPr>
        <w:t xml:space="preserve"> zboží </w:t>
      </w:r>
      <w:r w:rsidR="00BB514E" w:rsidRPr="00BB514E">
        <w:rPr>
          <w:rFonts w:asciiTheme="minorHAnsi" w:hAnsiTheme="minorHAnsi"/>
          <w:sz w:val="22"/>
          <w:szCs w:val="22"/>
        </w:rPr>
        <w:t>není spolufinancováno z projektu,</w:t>
      </w:r>
      <w:r w:rsidR="00EC4994">
        <w:rPr>
          <w:rFonts w:asciiTheme="minorHAnsi" w:hAnsiTheme="minorHAnsi"/>
          <w:sz w:val="22"/>
          <w:szCs w:val="22"/>
        </w:rPr>
        <w:t xml:space="preserve"> tak</w:t>
      </w:r>
      <w:r w:rsidR="00BB514E" w:rsidRPr="00BB514E">
        <w:rPr>
          <w:rFonts w:asciiTheme="minorHAnsi" w:hAnsiTheme="minorHAnsi"/>
          <w:sz w:val="22"/>
          <w:szCs w:val="22"/>
        </w:rPr>
        <w:t xml:space="preserve"> odpadá</w:t>
      </w:r>
      <w:r w:rsidR="00BB514E">
        <w:rPr>
          <w:rFonts w:asciiTheme="minorHAnsi" w:hAnsiTheme="minorHAnsi"/>
          <w:sz w:val="22"/>
          <w:szCs w:val="22"/>
        </w:rPr>
        <w:t xml:space="preserve"> povinnost</w:t>
      </w:r>
      <w:r w:rsidR="00EC4994">
        <w:rPr>
          <w:rFonts w:asciiTheme="minorHAnsi" w:hAnsiTheme="minorHAnsi"/>
          <w:sz w:val="22"/>
          <w:szCs w:val="22"/>
        </w:rPr>
        <w:t xml:space="preserve"> uvedení informace o projektu v daňovém dokladu</w:t>
      </w:r>
      <w:r w:rsidR="00BB514E" w:rsidRPr="00BB514E">
        <w:rPr>
          <w:rFonts w:asciiTheme="minorHAnsi" w:hAnsiTheme="minorHAnsi"/>
          <w:sz w:val="22"/>
          <w:szCs w:val="22"/>
        </w:rPr>
        <w:t>.</w:t>
      </w:r>
    </w:p>
    <w:p w14:paraId="04F3DEFD" w14:textId="77777777" w:rsidR="00F03353" w:rsidRPr="00F03353" w:rsidRDefault="00F03353" w:rsidP="00191AC5">
      <w:pPr>
        <w:pStyle w:val="Zkladntext"/>
        <w:widowControl w:val="0"/>
        <w:numPr>
          <w:ilvl w:val="0"/>
          <w:numId w:val="25"/>
        </w:numPr>
        <w:tabs>
          <w:tab w:val="left" w:pos="0"/>
        </w:tabs>
        <w:spacing w:before="120"/>
        <w:rPr>
          <w:rFonts w:asciiTheme="minorHAnsi" w:hAnsiTheme="minorHAnsi"/>
          <w:sz w:val="22"/>
          <w:szCs w:val="22"/>
        </w:rPr>
      </w:pPr>
      <w:r w:rsidRPr="00F03353">
        <w:rPr>
          <w:rFonts w:asciiTheme="minorHAnsi" w:hAnsiTheme="minorHAnsi"/>
          <w:sz w:val="22"/>
          <w:szCs w:val="22"/>
        </w:rPr>
        <w:t>U položek, u kterých je dodáván software, musí být na faktuře software účtován samostatně. U</w:t>
      </w:r>
    </w:p>
    <w:p w14:paraId="1ABE31DB" w14:textId="77777777" w:rsidR="00F03353" w:rsidRPr="00F03353" w:rsidRDefault="00F03353" w:rsidP="00F03353">
      <w:pPr>
        <w:pStyle w:val="Zkladntext"/>
        <w:widowControl w:val="0"/>
        <w:tabs>
          <w:tab w:val="left" w:pos="0"/>
        </w:tabs>
        <w:spacing w:before="120"/>
        <w:ind w:left="340"/>
        <w:rPr>
          <w:rFonts w:asciiTheme="minorHAnsi" w:hAnsiTheme="minorHAnsi"/>
          <w:sz w:val="22"/>
          <w:szCs w:val="22"/>
        </w:rPr>
      </w:pPr>
      <w:r w:rsidRPr="00F03353">
        <w:rPr>
          <w:rFonts w:asciiTheme="minorHAnsi" w:hAnsiTheme="minorHAnsi"/>
          <w:sz w:val="22"/>
          <w:szCs w:val="22"/>
        </w:rPr>
        <w:t>software musí být uveden název produktu, verze, jazyková mutace, počet licencí (cena není nutná).</w:t>
      </w:r>
    </w:p>
    <w:p w14:paraId="28F80E6F" w14:textId="77777777" w:rsidR="00772721" w:rsidRPr="00415C78" w:rsidRDefault="00772721" w:rsidP="00772721">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Pr="00415C78">
        <w:rPr>
          <w:rFonts w:asciiTheme="minorHAnsi" w:hAnsiTheme="minorHAnsi"/>
          <w:sz w:val="22"/>
          <w:szCs w:val="22"/>
        </w:rPr>
        <w:t xml:space="preserve"> doručí </w:t>
      </w:r>
      <w:r>
        <w:rPr>
          <w:rFonts w:asciiTheme="minorHAnsi" w:hAnsiTheme="minorHAnsi"/>
          <w:sz w:val="22"/>
          <w:szCs w:val="22"/>
        </w:rPr>
        <w:t xml:space="preserve">prodávající </w:t>
      </w:r>
      <w:r w:rsidRPr="00415C78">
        <w:rPr>
          <w:rFonts w:asciiTheme="minorHAnsi" w:hAnsiTheme="minorHAnsi"/>
          <w:sz w:val="22"/>
          <w:szCs w:val="22"/>
        </w:rPr>
        <w:t>na kontaktní adres</w:t>
      </w:r>
      <w:r>
        <w:rPr>
          <w:rFonts w:asciiTheme="minorHAnsi" w:hAnsiTheme="minorHAnsi"/>
          <w:sz w:val="22"/>
          <w:szCs w:val="22"/>
        </w:rPr>
        <w:t>u</w:t>
      </w:r>
      <w:r w:rsidRPr="00415C78">
        <w:rPr>
          <w:rFonts w:asciiTheme="minorHAnsi" w:hAnsiTheme="minorHAnsi"/>
          <w:sz w:val="22"/>
          <w:szCs w:val="22"/>
        </w:rPr>
        <w:t xml:space="preserve"> uveden</w:t>
      </w:r>
      <w:r>
        <w:rPr>
          <w:rFonts w:asciiTheme="minorHAnsi" w:hAnsiTheme="minorHAnsi"/>
          <w:sz w:val="22"/>
          <w:szCs w:val="22"/>
        </w:rPr>
        <w:t>ou</w:t>
      </w:r>
      <w:r w:rsidRPr="00415C78">
        <w:rPr>
          <w:rFonts w:asciiTheme="minorHAnsi" w:hAnsiTheme="minorHAnsi"/>
          <w:sz w:val="22"/>
          <w:szCs w:val="22"/>
        </w:rPr>
        <w:t xml:space="preserve"> v příloze č. 1 této smlouvy.</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B9FB641" w14:textId="77777777" w:rsidR="00B61944" w:rsidRPr="00CE1623" w:rsidRDefault="00B61944" w:rsidP="00191AC5">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14:paraId="691FC88F" w14:textId="1E8EFF0E"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A41F27">
        <w:rPr>
          <w:rFonts w:asciiTheme="minorHAnsi" w:hAnsiTheme="minorHAnsi"/>
          <w:sz w:val="22"/>
          <w:szCs w:val="22"/>
        </w:rPr>
        <w:t>při</w:t>
      </w:r>
      <w:r w:rsidR="00A41F27" w:rsidRPr="00CE1623">
        <w:rPr>
          <w:rFonts w:asciiTheme="minorHAnsi" w:hAnsiTheme="minorHAnsi"/>
          <w:sz w:val="22"/>
          <w:szCs w:val="22"/>
        </w:rPr>
        <w:t xml:space="preserve">psání </w:t>
      </w:r>
      <w:r w:rsidRPr="00CE1623">
        <w:rPr>
          <w:rFonts w:asciiTheme="minorHAnsi" w:hAnsiTheme="minorHAnsi"/>
          <w:sz w:val="22"/>
          <w:szCs w:val="22"/>
        </w:rPr>
        <w:t xml:space="preserve">příslušné částky </w:t>
      </w:r>
      <w:r w:rsidR="00A468E7">
        <w:rPr>
          <w:rFonts w:asciiTheme="minorHAnsi" w:hAnsiTheme="minorHAnsi"/>
          <w:sz w:val="22"/>
          <w:szCs w:val="22"/>
        </w:rPr>
        <w:t>na účet 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w:t>
      </w:r>
      <w:r w:rsidRPr="00CE1623">
        <w:rPr>
          <w:rFonts w:asciiTheme="minorHAnsi" w:hAnsiTheme="minorHAnsi"/>
          <w:sz w:val="22"/>
          <w:szCs w:val="22"/>
        </w:rPr>
        <w:lastRenderedPageBreak/>
        <w:t xml:space="preserve">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4935FD">
        <w:rPr>
          <w:rFonts w:asciiTheme="minorHAnsi" w:hAnsiTheme="minorHAnsi"/>
          <w:b/>
          <w:sz w:val="22"/>
          <w:szCs w:val="22"/>
        </w:rPr>
        <w:t>uvedené v příloze č.2 technická specifikace</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528A1AEC" w14:textId="77777777" w:rsidR="00B61944" w:rsidRPr="00CE1623" w:rsidRDefault="00B61944" w:rsidP="00191AC5">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14:paraId="1737B557" w14:textId="77777777" w:rsidR="00B61944" w:rsidRPr="00CE1623" w:rsidRDefault="00B61944" w:rsidP="00191AC5">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4F3489C5" w14:textId="77777777" w:rsidR="00B61944" w:rsidRPr="00CE1623" w:rsidRDefault="00F4692A" w:rsidP="00191AC5">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2D962921" w14:textId="77777777" w:rsidR="00B61944" w:rsidRPr="00CE1623" w:rsidRDefault="00F4692A" w:rsidP="00191AC5">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4E83F9A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77777777"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w:t>
      </w:r>
      <w:r w:rsidRPr="00CE1623">
        <w:rPr>
          <w:rFonts w:asciiTheme="minorHAnsi" w:hAnsiTheme="minorHAnsi"/>
          <w:sz w:val="22"/>
          <w:szCs w:val="22"/>
        </w:rPr>
        <w:lastRenderedPageBreak/>
        <w:t>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6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AE56065" w14:textId="77777777" w:rsidR="00B61944" w:rsidRPr="00CE1623" w:rsidRDefault="00790E4C"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r w:rsidR="005E2AC1" w:rsidRPr="00CE1623">
        <w:rPr>
          <w:rFonts w:asciiTheme="minorHAnsi" w:hAnsiTheme="minorHAnsi"/>
          <w:sz w:val="22"/>
          <w:szCs w:val="22"/>
        </w:rPr>
        <w:t>1</w:t>
      </w:r>
      <w:r w:rsidR="00E95C52">
        <w:rPr>
          <w:rFonts w:asciiTheme="minorHAnsi" w:hAnsiTheme="minorHAnsi"/>
          <w:sz w:val="22"/>
          <w:szCs w:val="22"/>
        </w:rPr>
        <w:t>5</w:t>
      </w:r>
      <w:r w:rsidR="005E2AC1" w:rsidRPr="00CE1623">
        <w:rPr>
          <w:rFonts w:asciiTheme="minorHAnsi" w:hAnsiTheme="minorHAnsi"/>
          <w:sz w:val="22"/>
          <w:szCs w:val="22"/>
        </w:rPr>
        <w:t>% ceny takto dodaného (zboží) předmětu koupě</w:t>
      </w:r>
      <w:r w:rsidRPr="00CE1623">
        <w:rPr>
          <w:rFonts w:asciiTheme="minorHAnsi" w:hAnsiTheme="minorHAnsi"/>
          <w:sz w:val="22"/>
          <w:szCs w:val="22"/>
        </w:rPr>
        <w:t xml:space="preserve">. </w:t>
      </w:r>
    </w:p>
    <w:p w14:paraId="2CAFDE8E" w14:textId="33FA8AFF" w:rsidR="00B61944" w:rsidRPr="00CE1623" w:rsidRDefault="00B61944"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0,0</w:t>
      </w:r>
      <w:r w:rsidR="00DD2AEB" w:rsidRPr="00CE1623">
        <w:rPr>
          <w:rFonts w:asciiTheme="minorHAnsi" w:hAnsiTheme="minorHAnsi"/>
          <w:sz w:val="22"/>
          <w:szCs w:val="22"/>
        </w:rPr>
        <w:t>2</w:t>
      </w:r>
      <w:r w:rsidR="003E3124">
        <w:rPr>
          <w:rFonts w:asciiTheme="minorHAnsi" w:hAnsiTheme="minorHAnsi"/>
          <w:sz w:val="22"/>
          <w:szCs w:val="22"/>
        </w:rPr>
        <w:t xml:space="preserve"> </w:t>
      </w:r>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77777777"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170D37CD" w:rsidR="00B61944" w:rsidRPr="00CE1623" w:rsidRDefault="00F86A5C"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N</w:t>
      </w:r>
      <w:r w:rsidR="00B61944" w:rsidRPr="00CE1623">
        <w:rPr>
          <w:rFonts w:asciiTheme="minorHAnsi" w:hAnsiTheme="minorHAnsi" w:cs="Times New Roman"/>
          <w:sz w:val="22"/>
          <w:szCs w:val="22"/>
        </w:rPr>
        <w:t xml:space="preserve">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00B61944"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060B7672"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14:paraId="00CBAC97" w14:textId="05FCD7CE" w:rsidR="00A468E7" w:rsidRDefault="00F86A5C"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w:t>
      </w:r>
      <w:r w:rsidR="00A468E7">
        <w:rPr>
          <w:rFonts w:asciiTheme="minorHAnsi" w:hAnsiTheme="minorHAnsi" w:cs="Times New Roman"/>
          <w:sz w:val="22"/>
          <w:szCs w:val="22"/>
        </w:rPr>
        <w:t>okud prodávající dodá zboží, jehož parametry jsou v rozporu s kupní smlouvou nebo v rozporu s technickou specifikací předmětu koupě</w:t>
      </w:r>
      <w:r>
        <w:rPr>
          <w:rFonts w:asciiTheme="minorHAnsi" w:hAnsiTheme="minorHAnsi" w:cs="Times New Roman"/>
          <w:sz w:val="22"/>
          <w:szCs w:val="22"/>
        </w:rPr>
        <w:t>.</w:t>
      </w:r>
    </w:p>
    <w:p w14:paraId="71A46051" w14:textId="36CA9F67" w:rsidR="00A468E7" w:rsidRPr="00CE1623" w:rsidRDefault="00F86A5C"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w:t>
      </w:r>
      <w:r w:rsidR="00A468E7">
        <w:rPr>
          <w:rFonts w:asciiTheme="minorHAnsi" w:hAnsiTheme="minorHAnsi" w:cs="Times New Roman"/>
          <w:sz w:val="22"/>
          <w:szCs w:val="22"/>
        </w:rPr>
        <w:t xml:space="preserve">okud prodávající </w:t>
      </w:r>
      <w:r w:rsidR="00A468E7" w:rsidRPr="00CE1623">
        <w:rPr>
          <w:rFonts w:asciiTheme="minorHAnsi" w:hAnsiTheme="minorHAnsi"/>
          <w:sz w:val="22"/>
          <w:szCs w:val="22"/>
        </w:rPr>
        <w:t xml:space="preserve">od kupujícího </w:t>
      </w:r>
      <w:r w:rsidR="00A468E7">
        <w:rPr>
          <w:rFonts w:asciiTheme="minorHAnsi" w:hAnsiTheme="minorHAnsi"/>
          <w:sz w:val="22"/>
          <w:szCs w:val="22"/>
        </w:rPr>
        <w:t xml:space="preserve">nepřevezme </w:t>
      </w:r>
      <w:r w:rsidR="00A468E7" w:rsidRPr="00CE1623">
        <w:rPr>
          <w:rFonts w:asciiTheme="minorHAnsi" w:hAnsiTheme="minorHAnsi"/>
          <w:sz w:val="22"/>
          <w:szCs w:val="22"/>
        </w:rPr>
        <w:t xml:space="preserve">k opravě předmět koupě ve lhůtě </w:t>
      </w:r>
      <w:r w:rsidR="00A468E7">
        <w:rPr>
          <w:rFonts w:asciiTheme="minorHAnsi" w:hAnsiTheme="minorHAnsi"/>
          <w:sz w:val="22"/>
          <w:szCs w:val="22"/>
        </w:rPr>
        <w:t xml:space="preserve">dle ustanovení </w:t>
      </w:r>
      <w:r w:rsidR="00A468E7">
        <w:rPr>
          <w:rFonts w:asciiTheme="minorHAnsi" w:hAnsiTheme="minorHAnsi"/>
          <w:sz w:val="22"/>
          <w:szCs w:val="22"/>
        </w:rPr>
        <w:lastRenderedPageBreak/>
        <w:t>čl. XI. odst. 6. smlouvy.</w:t>
      </w:r>
    </w:p>
    <w:p w14:paraId="23B11B72" w14:textId="6EDB8E48"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25D89BA7" w14:textId="77777777" w:rsidR="001F0B9D" w:rsidRPr="001F0B9D" w:rsidRDefault="00CC31BD" w:rsidP="00191AC5">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w:t>
      </w:r>
      <w:r w:rsidR="006870E4">
        <w:rPr>
          <w:rFonts w:asciiTheme="minorHAnsi" w:hAnsiTheme="minorHAnsi"/>
          <w:sz w:val="22"/>
          <w:szCs w:val="22"/>
        </w:rPr>
        <w:t xml:space="preserve">podobě </w:t>
      </w:r>
      <w:r w:rsidR="00B03EE4">
        <w:rPr>
          <w:rFonts w:asciiTheme="minorHAnsi" w:hAnsiTheme="minorHAnsi"/>
          <w:sz w:val="22"/>
          <w:szCs w:val="22"/>
        </w:rPr>
        <w:t>a</w:t>
      </w:r>
      <w:r>
        <w:rPr>
          <w:rFonts w:asciiTheme="minorHAnsi" w:hAnsiTheme="minorHAnsi"/>
          <w:sz w:val="22"/>
          <w:szCs w:val="22"/>
        </w:rPr>
        <w:t xml:space="preserve"> nabývá platnosti </w:t>
      </w:r>
      <w:r w:rsidR="002C09FB">
        <w:rPr>
          <w:rFonts w:asciiTheme="minorHAnsi" w:hAnsiTheme="minorHAnsi"/>
          <w:sz w:val="22"/>
          <w:szCs w:val="22"/>
        </w:rPr>
        <w:t xml:space="preserve">a účinnosti </w:t>
      </w:r>
      <w:r w:rsidR="00813B45">
        <w:rPr>
          <w:rFonts w:asciiTheme="minorHAnsi" w:hAnsiTheme="minorHAnsi"/>
          <w:sz w:val="22"/>
          <w:szCs w:val="22"/>
        </w:rPr>
        <w:t xml:space="preserve">okamžikem </w:t>
      </w:r>
      <w:r>
        <w:rPr>
          <w:rFonts w:asciiTheme="minorHAnsi" w:hAnsiTheme="minorHAnsi"/>
          <w:sz w:val="22"/>
          <w:szCs w:val="22"/>
        </w:rPr>
        <w:t xml:space="preserve">podpisu oběma smluvními stranami. </w:t>
      </w:r>
    </w:p>
    <w:p w14:paraId="01D81F1A"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5B2DDC38"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09663DE5"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326133BD"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560AA051"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70B52847" w14:textId="77EE43F5"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ust. § </w:t>
      </w:r>
      <w:proofErr w:type="gramStart"/>
      <w:r w:rsidRPr="001F0B9D">
        <w:rPr>
          <w:rFonts w:asciiTheme="minorHAnsi" w:hAnsiTheme="minorHAnsi"/>
          <w:sz w:val="22"/>
          <w:szCs w:val="22"/>
        </w:rPr>
        <w:t>89a</w:t>
      </w:r>
      <w:proofErr w:type="gramEnd"/>
      <w:r w:rsidRPr="001F0B9D">
        <w:rPr>
          <w:rFonts w:asciiTheme="minorHAnsi" w:hAnsiTheme="minorHAnsi"/>
          <w:sz w:val="22"/>
          <w:szCs w:val="22"/>
        </w:rPr>
        <w:t xml:space="preserve"> zák. č. 99/1963 Sb., občanský soudní řád, že ve věcech souvisejících s jednotlivými smlouvami uzavíranými mezi kupujícím a prodávajícím, bude v prvém stupni v případě věcné příslušnosti okresního soudu pro </w:t>
      </w:r>
      <w:r w:rsidR="003E3124" w:rsidRPr="001F0B9D">
        <w:rPr>
          <w:rFonts w:asciiTheme="minorHAnsi" w:hAnsiTheme="minorHAnsi"/>
          <w:sz w:val="22"/>
          <w:szCs w:val="22"/>
        </w:rPr>
        <w:t>ten,</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70D7185D" w14:textId="77777777" w:rsidR="001F0B9D" w:rsidRPr="001F0B9D" w:rsidRDefault="001F0B9D" w:rsidP="00191AC5">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06CE8945" w14:textId="77777777" w:rsidR="001F0B9D" w:rsidRPr="001F0B9D" w:rsidRDefault="001F0B9D" w:rsidP="00191AC5">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3C74DBAE" w14:textId="77777777" w:rsidR="001F0B9D" w:rsidRPr="001F0B9D" w:rsidRDefault="001F0B9D" w:rsidP="00191AC5">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 xml:space="preserve">umožnit všem subjektům oprávněným k výkonu kontroly Projektu, z jehož prostředků je hrazena cena Plnění, provést kontrolu dokladů, souvisejících s plněním této Smlouvy, a dále jako osoba </w:t>
      </w:r>
      <w:r w:rsidRPr="001F0B9D">
        <w:rPr>
          <w:rFonts w:asciiTheme="minorHAnsi" w:hAnsiTheme="minorHAnsi"/>
          <w:sz w:val="22"/>
          <w:szCs w:val="22"/>
        </w:rPr>
        <w:lastRenderedPageBreak/>
        <w:t>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14:paraId="6A1C8437" w14:textId="77777777" w:rsidR="001F0B9D" w:rsidRPr="001F0B9D" w:rsidRDefault="001F0B9D" w:rsidP="00191AC5">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6309224C" w14:textId="77777777" w:rsidR="001F0B9D" w:rsidRPr="001F0B9D" w:rsidRDefault="001F0B9D" w:rsidP="00191AC5">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7075A229" w14:textId="77777777"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6BDAF5F4" w14:textId="77777777" w:rsidR="001F0B9D" w:rsidRPr="001F0B9D" w:rsidRDefault="001F0B9D" w:rsidP="00191AC5">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4A1A839B" w14:textId="77777777" w:rsidR="001F0B9D" w:rsidRPr="001F0B9D" w:rsidRDefault="001F0B9D" w:rsidP="00191AC5">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7637B5C9" w14:textId="77777777" w:rsidR="001F0B9D" w:rsidRPr="001F0B9D" w:rsidRDefault="001F0B9D" w:rsidP="00191AC5">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5245D01D" w14:textId="77777777" w:rsidR="001F0B9D" w:rsidRPr="001F0B9D" w:rsidRDefault="001F0B9D" w:rsidP="00191AC5">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77777777" w:rsidR="001F0B9D" w:rsidRPr="001F0B9D" w:rsidRDefault="001F0B9D" w:rsidP="001F0B9D">
      <w:pPr>
        <w:tabs>
          <w:tab w:val="left" w:pos="567"/>
          <w:tab w:val="left" w:pos="1701"/>
        </w:tabs>
        <w:rPr>
          <w:rFonts w:asciiTheme="minorHAnsi" w:hAnsiTheme="minorHAnsi"/>
          <w:sz w:val="22"/>
          <w:szCs w:val="22"/>
        </w:rPr>
      </w:pPr>
    </w:p>
    <w:p w14:paraId="4F9FC022"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11"/>
      <w:footerReference w:type="even" r:id="rId12"/>
      <w:footerReference w:type="default" r:id="rId13"/>
      <w:headerReference w:type="first" r:id="rId14"/>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AB3C0" w14:textId="77777777" w:rsidR="00361F3C" w:rsidRDefault="00361F3C">
      <w:r>
        <w:separator/>
      </w:r>
    </w:p>
  </w:endnote>
  <w:endnote w:type="continuationSeparator" w:id="0">
    <w:p w14:paraId="37E0A8CA" w14:textId="77777777" w:rsidR="00361F3C" w:rsidRDefault="0036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F769A" w14:textId="77777777"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3B41A3">
      <w:rPr>
        <w:b/>
        <w:bCs/>
        <w:i/>
        <w:noProof/>
        <w:sz w:val="22"/>
        <w:szCs w:val="22"/>
      </w:rPr>
      <w:t>8</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3B41A3">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3514A" w14:textId="77777777" w:rsidR="00361F3C" w:rsidRDefault="00361F3C">
      <w:r>
        <w:separator/>
      </w:r>
    </w:p>
  </w:footnote>
  <w:footnote w:type="continuationSeparator" w:id="0">
    <w:p w14:paraId="7186BF97" w14:textId="77777777" w:rsidR="00361F3C" w:rsidRDefault="00361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47D1" w14:textId="77777777"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26FA" w14:textId="77777777" w:rsidR="00C73765" w:rsidRDefault="00C73765" w:rsidP="00C73765">
    <w:pPr>
      <w:pStyle w:val="Zhlav"/>
      <w:jc w:val="center"/>
    </w:pPr>
    <w:r>
      <w:rPr>
        <w:noProof/>
      </w:rPr>
      <w:drawing>
        <wp:inline distT="0" distB="0" distL="0" distR="0" wp14:anchorId="4670F6DC" wp14:editId="76BB2CC3">
          <wp:extent cx="5759450" cy="1286861"/>
          <wp:effectExtent l="0" t="0" r="0" b="8890"/>
          <wp:docPr id="5" name="Obrázek 5" descr="http://www.msmt.cz/uploads/OP_VVV/Pravidla_pro_publicitu/logolinky/logolink_MSMT_VVV_hor_barva_cz.jpg"/>
          <wp:cNvGraphicFramePr/>
          <a:graphic xmlns:a="http://schemas.openxmlformats.org/drawingml/2006/main">
            <a:graphicData uri="http://schemas.openxmlformats.org/drawingml/2006/picture">
              <pic:pic xmlns:pic="http://schemas.openxmlformats.org/drawingml/2006/picture">
                <pic:nvPicPr>
                  <pic:cNvPr id="1" name="Obrázek 1" descr="http://www.msmt.cz/uploads/OP_VVV/Pravidla_pro_publicitu/logolinky/logolink_MSMT_VVV_hor_barva_cz.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86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71DC6B76"/>
    <w:lvl w:ilvl="0" w:tplc="22BE4742">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1"/>
  </w:num>
  <w:num w:numId="2">
    <w:abstractNumId w:val="24"/>
  </w:num>
  <w:num w:numId="3">
    <w:abstractNumId w:val="30"/>
  </w:num>
  <w:num w:numId="4">
    <w:abstractNumId w:val="15"/>
  </w:num>
  <w:num w:numId="5">
    <w:abstractNumId w:val="8"/>
  </w:num>
  <w:num w:numId="6">
    <w:abstractNumId w:val="20"/>
  </w:num>
  <w:num w:numId="7">
    <w:abstractNumId w:val="14"/>
  </w:num>
  <w:num w:numId="8">
    <w:abstractNumId w:val="22"/>
  </w:num>
  <w:num w:numId="9">
    <w:abstractNumId w:val="25"/>
  </w:num>
  <w:num w:numId="10">
    <w:abstractNumId w:val="16"/>
  </w:num>
  <w:num w:numId="11">
    <w:abstractNumId w:val="13"/>
  </w:num>
  <w:num w:numId="12">
    <w:abstractNumId w:val="19"/>
  </w:num>
  <w:num w:numId="13">
    <w:abstractNumId w:val="6"/>
  </w:num>
  <w:num w:numId="14">
    <w:abstractNumId w:val="29"/>
  </w:num>
  <w:num w:numId="15">
    <w:abstractNumId w:val="5"/>
  </w:num>
  <w:num w:numId="16">
    <w:abstractNumId w:val="21"/>
  </w:num>
  <w:num w:numId="17">
    <w:abstractNumId w:val="31"/>
  </w:num>
  <w:num w:numId="18">
    <w:abstractNumId w:val="4"/>
  </w:num>
  <w:num w:numId="19">
    <w:abstractNumId w:val="10"/>
  </w:num>
  <w:num w:numId="20">
    <w:abstractNumId w:val="17"/>
  </w:num>
  <w:num w:numId="21">
    <w:abstractNumId w:val="27"/>
  </w:num>
  <w:num w:numId="22">
    <w:abstractNumId w:val="18"/>
  </w:num>
  <w:num w:numId="23">
    <w:abstractNumId w:val="28"/>
  </w:num>
  <w:num w:numId="24">
    <w:abstractNumId w:val="7"/>
  </w:num>
  <w:num w:numId="25">
    <w:abstractNumId w:val="12"/>
  </w:num>
  <w:num w:numId="26">
    <w:abstractNumId w:val="3"/>
  </w:num>
  <w:num w:numId="2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648D8"/>
    <w:rsid w:val="00065082"/>
    <w:rsid w:val="000703C1"/>
    <w:rsid w:val="00070543"/>
    <w:rsid w:val="00070CEB"/>
    <w:rsid w:val="00070FEC"/>
    <w:rsid w:val="00071489"/>
    <w:rsid w:val="000726E5"/>
    <w:rsid w:val="00080303"/>
    <w:rsid w:val="00083E33"/>
    <w:rsid w:val="000845B9"/>
    <w:rsid w:val="00084B71"/>
    <w:rsid w:val="00084B8A"/>
    <w:rsid w:val="00086243"/>
    <w:rsid w:val="00087A68"/>
    <w:rsid w:val="0009164F"/>
    <w:rsid w:val="00092E6F"/>
    <w:rsid w:val="000943A8"/>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B63"/>
    <w:rsid w:val="0015579C"/>
    <w:rsid w:val="0016098C"/>
    <w:rsid w:val="0016127B"/>
    <w:rsid w:val="00161B36"/>
    <w:rsid w:val="00161D5F"/>
    <w:rsid w:val="00167DF3"/>
    <w:rsid w:val="00176E6C"/>
    <w:rsid w:val="00185142"/>
    <w:rsid w:val="00185D15"/>
    <w:rsid w:val="00191AC5"/>
    <w:rsid w:val="00191F09"/>
    <w:rsid w:val="00192292"/>
    <w:rsid w:val="00196456"/>
    <w:rsid w:val="001A01D3"/>
    <w:rsid w:val="001A1B23"/>
    <w:rsid w:val="001A5CF7"/>
    <w:rsid w:val="001A64A5"/>
    <w:rsid w:val="001B09A3"/>
    <w:rsid w:val="001B2B18"/>
    <w:rsid w:val="001B52D9"/>
    <w:rsid w:val="001B7824"/>
    <w:rsid w:val="001C0E98"/>
    <w:rsid w:val="001C3379"/>
    <w:rsid w:val="001C374F"/>
    <w:rsid w:val="001C60A8"/>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4E36"/>
    <w:rsid w:val="00206455"/>
    <w:rsid w:val="002074B0"/>
    <w:rsid w:val="00207F93"/>
    <w:rsid w:val="00210A81"/>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3166"/>
    <w:rsid w:val="0026590D"/>
    <w:rsid w:val="0027181A"/>
    <w:rsid w:val="00271922"/>
    <w:rsid w:val="0027243F"/>
    <w:rsid w:val="002772F2"/>
    <w:rsid w:val="00290697"/>
    <w:rsid w:val="0029388D"/>
    <w:rsid w:val="00297D61"/>
    <w:rsid w:val="002A2BB6"/>
    <w:rsid w:val="002A31E7"/>
    <w:rsid w:val="002B3DC6"/>
    <w:rsid w:val="002C06BC"/>
    <w:rsid w:val="002C09FB"/>
    <w:rsid w:val="002C4BAB"/>
    <w:rsid w:val="002D3E01"/>
    <w:rsid w:val="002D58B7"/>
    <w:rsid w:val="002E1007"/>
    <w:rsid w:val="002E6F5E"/>
    <w:rsid w:val="002F10C1"/>
    <w:rsid w:val="002F251B"/>
    <w:rsid w:val="002F6D39"/>
    <w:rsid w:val="002F7A38"/>
    <w:rsid w:val="00302687"/>
    <w:rsid w:val="0030531A"/>
    <w:rsid w:val="003109C8"/>
    <w:rsid w:val="00320CFA"/>
    <w:rsid w:val="0032666D"/>
    <w:rsid w:val="00327071"/>
    <w:rsid w:val="00342BC1"/>
    <w:rsid w:val="0034498B"/>
    <w:rsid w:val="00346E17"/>
    <w:rsid w:val="00350380"/>
    <w:rsid w:val="0035045D"/>
    <w:rsid w:val="00350574"/>
    <w:rsid w:val="003520A6"/>
    <w:rsid w:val="00354E6B"/>
    <w:rsid w:val="0035650D"/>
    <w:rsid w:val="00357CA9"/>
    <w:rsid w:val="00361F3C"/>
    <w:rsid w:val="00362B5A"/>
    <w:rsid w:val="00364AD9"/>
    <w:rsid w:val="003674C7"/>
    <w:rsid w:val="0037218B"/>
    <w:rsid w:val="00372467"/>
    <w:rsid w:val="0037329E"/>
    <w:rsid w:val="003818B3"/>
    <w:rsid w:val="00382572"/>
    <w:rsid w:val="00390229"/>
    <w:rsid w:val="003948ED"/>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E3124"/>
    <w:rsid w:val="003E399C"/>
    <w:rsid w:val="003F0408"/>
    <w:rsid w:val="003F7E60"/>
    <w:rsid w:val="00400489"/>
    <w:rsid w:val="004022ED"/>
    <w:rsid w:val="00402A4C"/>
    <w:rsid w:val="00413568"/>
    <w:rsid w:val="00416A42"/>
    <w:rsid w:val="00417467"/>
    <w:rsid w:val="00420439"/>
    <w:rsid w:val="004231F5"/>
    <w:rsid w:val="00424DB9"/>
    <w:rsid w:val="00425A5E"/>
    <w:rsid w:val="0042610A"/>
    <w:rsid w:val="00427469"/>
    <w:rsid w:val="00427DBF"/>
    <w:rsid w:val="004339A4"/>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5F"/>
    <w:rsid w:val="004736AF"/>
    <w:rsid w:val="00474EE3"/>
    <w:rsid w:val="004759BE"/>
    <w:rsid w:val="00476CDA"/>
    <w:rsid w:val="00481F2B"/>
    <w:rsid w:val="004842AD"/>
    <w:rsid w:val="0049285E"/>
    <w:rsid w:val="004935FD"/>
    <w:rsid w:val="00496FC0"/>
    <w:rsid w:val="004A090F"/>
    <w:rsid w:val="004A16DA"/>
    <w:rsid w:val="004A2185"/>
    <w:rsid w:val="004A492C"/>
    <w:rsid w:val="004A5ADD"/>
    <w:rsid w:val="004A6B79"/>
    <w:rsid w:val="004B0624"/>
    <w:rsid w:val="004B0636"/>
    <w:rsid w:val="004B6679"/>
    <w:rsid w:val="004B6C9D"/>
    <w:rsid w:val="004C04B7"/>
    <w:rsid w:val="004C1AFF"/>
    <w:rsid w:val="004C25FD"/>
    <w:rsid w:val="004C2E90"/>
    <w:rsid w:val="004C40FE"/>
    <w:rsid w:val="004C4A2F"/>
    <w:rsid w:val="004C6AE7"/>
    <w:rsid w:val="004D2B1F"/>
    <w:rsid w:val="004D5B7D"/>
    <w:rsid w:val="004D64FF"/>
    <w:rsid w:val="004D651F"/>
    <w:rsid w:val="004D7508"/>
    <w:rsid w:val="004E6B21"/>
    <w:rsid w:val="004E76D4"/>
    <w:rsid w:val="004F22D4"/>
    <w:rsid w:val="004F24C7"/>
    <w:rsid w:val="004F5726"/>
    <w:rsid w:val="004F57FB"/>
    <w:rsid w:val="004F5B43"/>
    <w:rsid w:val="00500B81"/>
    <w:rsid w:val="00505878"/>
    <w:rsid w:val="00507C78"/>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64741"/>
    <w:rsid w:val="005712C2"/>
    <w:rsid w:val="005727F1"/>
    <w:rsid w:val="00573406"/>
    <w:rsid w:val="00574C77"/>
    <w:rsid w:val="005772E2"/>
    <w:rsid w:val="005828DE"/>
    <w:rsid w:val="0058353F"/>
    <w:rsid w:val="005874C8"/>
    <w:rsid w:val="00587679"/>
    <w:rsid w:val="00587D6B"/>
    <w:rsid w:val="0059125D"/>
    <w:rsid w:val="00592C36"/>
    <w:rsid w:val="00592E11"/>
    <w:rsid w:val="00594020"/>
    <w:rsid w:val="00595BED"/>
    <w:rsid w:val="005A4B1C"/>
    <w:rsid w:val="005A76CF"/>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F0C54"/>
    <w:rsid w:val="005F4A55"/>
    <w:rsid w:val="005F4B6B"/>
    <w:rsid w:val="005F4BE3"/>
    <w:rsid w:val="005F7EA0"/>
    <w:rsid w:val="0060183C"/>
    <w:rsid w:val="00603525"/>
    <w:rsid w:val="006040CE"/>
    <w:rsid w:val="006116F2"/>
    <w:rsid w:val="0061764C"/>
    <w:rsid w:val="0062354E"/>
    <w:rsid w:val="00625611"/>
    <w:rsid w:val="006277D7"/>
    <w:rsid w:val="006305FB"/>
    <w:rsid w:val="00633855"/>
    <w:rsid w:val="00637101"/>
    <w:rsid w:val="00637D2D"/>
    <w:rsid w:val="006417BA"/>
    <w:rsid w:val="00641B89"/>
    <w:rsid w:val="0064207C"/>
    <w:rsid w:val="006467C5"/>
    <w:rsid w:val="0065206D"/>
    <w:rsid w:val="00654405"/>
    <w:rsid w:val="006565D8"/>
    <w:rsid w:val="00664413"/>
    <w:rsid w:val="00664875"/>
    <w:rsid w:val="0066718B"/>
    <w:rsid w:val="00667645"/>
    <w:rsid w:val="00667EE0"/>
    <w:rsid w:val="0067241D"/>
    <w:rsid w:val="006740FD"/>
    <w:rsid w:val="00675F81"/>
    <w:rsid w:val="00680254"/>
    <w:rsid w:val="00681E0A"/>
    <w:rsid w:val="0068570A"/>
    <w:rsid w:val="00685B58"/>
    <w:rsid w:val="00686C7B"/>
    <w:rsid w:val="006870E4"/>
    <w:rsid w:val="006873CA"/>
    <w:rsid w:val="00687B58"/>
    <w:rsid w:val="00691482"/>
    <w:rsid w:val="00694A2D"/>
    <w:rsid w:val="006A2783"/>
    <w:rsid w:val="006A4CB1"/>
    <w:rsid w:val="006A67B8"/>
    <w:rsid w:val="006B0306"/>
    <w:rsid w:val="006B044C"/>
    <w:rsid w:val="006B3000"/>
    <w:rsid w:val="006C165F"/>
    <w:rsid w:val="006C40B3"/>
    <w:rsid w:val="006C46D6"/>
    <w:rsid w:val="006C5AE2"/>
    <w:rsid w:val="006C5D9C"/>
    <w:rsid w:val="006C6A95"/>
    <w:rsid w:val="006C7EE1"/>
    <w:rsid w:val="006D5662"/>
    <w:rsid w:val="006D66AE"/>
    <w:rsid w:val="006D78D5"/>
    <w:rsid w:val="006E29E0"/>
    <w:rsid w:val="006E2CCB"/>
    <w:rsid w:val="006E5D29"/>
    <w:rsid w:val="006F1F87"/>
    <w:rsid w:val="006F6161"/>
    <w:rsid w:val="006F756F"/>
    <w:rsid w:val="00701CED"/>
    <w:rsid w:val="00702646"/>
    <w:rsid w:val="00705D48"/>
    <w:rsid w:val="00711A87"/>
    <w:rsid w:val="00715388"/>
    <w:rsid w:val="00716A74"/>
    <w:rsid w:val="007212A5"/>
    <w:rsid w:val="0072434B"/>
    <w:rsid w:val="007260B9"/>
    <w:rsid w:val="007306D7"/>
    <w:rsid w:val="00731844"/>
    <w:rsid w:val="00731F56"/>
    <w:rsid w:val="00733CF5"/>
    <w:rsid w:val="007348DB"/>
    <w:rsid w:val="007359DC"/>
    <w:rsid w:val="00736181"/>
    <w:rsid w:val="0073667C"/>
    <w:rsid w:val="00736EEA"/>
    <w:rsid w:val="00737AEB"/>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90E4C"/>
    <w:rsid w:val="007921BF"/>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1927"/>
    <w:rsid w:val="00821937"/>
    <w:rsid w:val="0082321A"/>
    <w:rsid w:val="00830C73"/>
    <w:rsid w:val="00835935"/>
    <w:rsid w:val="00840056"/>
    <w:rsid w:val="00844A0B"/>
    <w:rsid w:val="00846371"/>
    <w:rsid w:val="008463D1"/>
    <w:rsid w:val="00846B23"/>
    <w:rsid w:val="00847B40"/>
    <w:rsid w:val="00847BA5"/>
    <w:rsid w:val="008519C2"/>
    <w:rsid w:val="00855BF6"/>
    <w:rsid w:val="008634DA"/>
    <w:rsid w:val="00865404"/>
    <w:rsid w:val="00866640"/>
    <w:rsid w:val="008725B6"/>
    <w:rsid w:val="008739FA"/>
    <w:rsid w:val="00873F81"/>
    <w:rsid w:val="008748C4"/>
    <w:rsid w:val="00877D85"/>
    <w:rsid w:val="00880B59"/>
    <w:rsid w:val="00886765"/>
    <w:rsid w:val="008921A2"/>
    <w:rsid w:val="008924FC"/>
    <w:rsid w:val="00892D90"/>
    <w:rsid w:val="008A59B8"/>
    <w:rsid w:val="008B0F27"/>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6D49"/>
    <w:rsid w:val="00966FA8"/>
    <w:rsid w:val="00970702"/>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D85"/>
    <w:rsid w:val="00A22A29"/>
    <w:rsid w:val="00A22DCD"/>
    <w:rsid w:val="00A246C3"/>
    <w:rsid w:val="00A24A6D"/>
    <w:rsid w:val="00A30D33"/>
    <w:rsid w:val="00A34229"/>
    <w:rsid w:val="00A37834"/>
    <w:rsid w:val="00A40A10"/>
    <w:rsid w:val="00A41B73"/>
    <w:rsid w:val="00A41F27"/>
    <w:rsid w:val="00A43167"/>
    <w:rsid w:val="00A439DC"/>
    <w:rsid w:val="00A468E7"/>
    <w:rsid w:val="00A46F00"/>
    <w:rsid w:val="00A50FA1"/>
    <w:rsid w:val="00A55182"/>
    <w:rsid w:val="00A5621F"/>
    <w:rsid w:val="00A56D87"/>
    <w:rsid w:val="00A61046"/>
    <w:rsid w:val="00A63A66"/>
    <w:rsid w:val="00A64E66"/>
    <w:rsid w:val="00A73024"/>
    <w:rsid w:val="00A75542"/>
    <w:rsid w:val="00A76721"/>
    <w:rsid w:val="00A91E1E"/>
    <w:rsid w:val="00A938A7"/>
    <w:rsid w:val="00A93D9C"/>
    <w:rsid w:val="00A95B16"/>
    <w:rsid w:val="00A96440"/>
    <w:rsid w:val="00AA40FE"/>
    <w:rsid w:val="00AA5838"/>
    <w:rsid w:val="00AA7573"/>
    <w:rsid w:val="00AB1655"/>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60DD9"/>
    <w:rsid w:val="00B61944"/>
    <w:rsid w:val="00B6645D"/>
    <w:rsid w:val="00B66FF6"/>
    <w:rsid w:val="00B70B8B"/>
    <w:rsid w:val="00B74233"/>
    <w:rsid w:val="00B7434E"/>
    <w:rsid w:val="00B75C1F"/>
    <w:rsid w:val="00B76210"/>
    <w:rsid w:val="00B77FC5"/>
    <w:rsid w:val="00B840E2"/>
    <w:rsid w:val="00B86AD5"/>
    <w:rsid w:val="00B93CF8"/>
    <w:rsid w:val="00B968C0"/>
    <w:rsid w:val="00BA1C06"/>
    <w:rsid w:val="00BA421D"/>
    <w:rsid w:val="00BA64B6"/>
    <w:rsid w:val="00BA6CB5"/>
    <w:rsid w:val="00BB2210"/>
    <w:rsid w:val="00BB3543"/>
    <w:rsid w:val="00BB3C7E"/>
    <w:rsid w:val="00BB435D"/>
    <w:rsid w:val="00BB49C6"/>
    <w:rsid w:val="00BB514E"/>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2398"/>
    <w:rsid w:val="00C407DB"/>
    <w:rsid w:val="00C40F1C"/>
    <w:rsid w:val="00C41396"/>
    <w:rsid w:val="00C43197"/>
    <w:rsid w:val="00C47112"/>
    <w:rsid w:val="00C47F13"/>
    <w:rsid w:val="00C528F4"/>
    <w:rsid w:val="00C54226"/>
    <w:rsid w:val="00C62920"/>
    <w:rsid w:val="00C73765"/>
    <w:rsid w:val="00C7533E"/>
    <w:rsid w:val="00C75423"/>
    <w:rsid w:val="00C84FE4"/>
    <w:rsid w:val="00C86BFB"/>
    <w:rsid w:val="00C913D5"/>
    <w:rsid w:val="00C9237C"/>
    <w:rsid w:val="00C94AA3"/>
    <w:rsid w:val="00C94E92"/>
    <w:rsid w:val="00CA642B"/>
    <w:rsid w:val="00CB051D"/>
    <w:rsid w:val="00CB2186"/>
    <w:rsid w:val="00CB4EFB"/>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12E9A"/>
    <w:rsid w:val="00D20123"/>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5B1"/>
    <w:rsid w:val="00D8774A"/>
    <w:rsid w:val="00D926E5"/>
    <w:rsid w:val="00D92A10"/>
    <w:rsid w:val="00D93354"/>
    <w:rsid w:val="00D950C7"/>
    <w:rsid w:val="00D959F5"/>
    <w:rsid w:val="00D96D33"/>
    <w:rsid w:val="00DA299B"/>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783A"/>
    <w:rsid w:val="00DE30B1"/>
    <w:rsid w:val="00DE3B5B"/>
    <w:rsid w:val="00DE779B"/>
    <w:rsid w:val="00DF5C5B"/>
    <w:rsid w:val="00E01384"/>
    <w:rsid w:val="00E01D95"/>
    <w:rsid w:val="00E05959"/>
    <w:rsid w:val="00E05C3A"/>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6357E"/>
    <w:rsid w:val="00E76206"/>
    <w:rsid w:val="00E8341E"/>
    <w:rsid w:val="00E845A0"/>
    <w:rsid w:val="00E84AF2"/>
    <w:rsid w:val="00E92458"/>
    <w:rsid w:val="00E94646"/>
    <w:rsid w:val="00E95C52"/>
    <w:rsid w:val="00E97267"/>
    <w:rsid w:val="00E97C31"/>
    <w:rsid w:val="00EA099A"/>
    <w:rsid w:val="00EB1288"/>
    <w:rsid w:val="00EB55DE"/>
    <w:rsid w:val="00EB73A0"/>
    <w:rsid w:val="00EC12AE"/>
    <w:rsid w:val="00EC170E"/>
    <w:rsid w:val="00EC4994"/>
    <w:rsid w:val="00ED2E50"/>
    <w:rsid w:val="00ED68F6"/>
    <w:rsid w:val="00ED7146"/>
    <w:rsid w:val="00EE2E00"/>
    <w:rsid w:val="00EF07B9"/>
    <w:rsid w:val="00EF38D1"/>
    <w:rsid w:val="00EF45F8"/>
    <w:rsid w:val="00EF620F"/>
    <w:rsid w:val="00EF6391"/>
    <w:rsid w:val="00F0081C"/>
    <w:rsid w:val="00F03353"/>
    <w:rsid w:val="00F039F4"/>
    <w:rsid w:val="00F07AE6"/>
    <w:rsid w:val="00F149DA"/>
    <w:rsid w:val="00F16E92"/>
    <w:rsid w:val="00F20E27"/>
    <w:rsid w:val="00F23369"/>
    <w:rsid w:val="00F24C62"/>
    <w:rsid w:val="00F24CD6"/>
    <w:rsid w:val="00F24DC9"/>
    <w:rsid w:val="00F255F2"/>
    <w:rsid w:val="00F30DA2"/>
    <w:rsid w:val="00F3202F"/>
    <w:rsid w:val="00F34E3E"/>
    <w:rsid w:val="00F3785A"/>
    <w:rsid w:val="00F37A32"/>
    <w:rsid w:val="00F45EEE"/>
    <w:rsid w:val="00F4692A"/>
    <w:rsid w:val="00F507C3"/>
    <w:rsid w:val="00F565B4"/>
    <w:rsid w:val="00F57129"/>
    <w:rsid w:val="00F6048A"/>
    <w:rsid w:val="00F6701C"/>
    <w:rsid w:val="00F71BA1"/>
    <w:rsid w:val="00F75931"/>
    <w:rsid w:val="00F75ECB"/>
    <w:rsid w:val="00F814E2"/>
    <w:rsid w:val="00F83E28"/>
    <w:rsid w:val="00F84468"/>
    <w:rsid w:val="00F853DA"/>
    <w:rsid w:val="00F856FE"/>
    <w:rsid w:val="00F86A5C"/>
    <w:rsid w:val="00F87942"/>
    <w:rsid w:val="00F90B26"/>
    <w:rsid w:val="00F92C59"/>
    <w:rsid w:val="00F92F32"/>
    <w:rsid w:val="00F94F39"/>
    <w:rsid w:val="00F95253"/>
    <w:rsid w:val="00F97D5C"/>
    <w:rsid w:val="00F97E34"/>
    <w:rsid w:val="00FA0F9E"/>
    <w:rsid w:val="00FA1474"/>
    <w:rsid w:val="00FA20ED"/>
    <w:rsid w:val="00FA5FCD"/>
    <w:rsid w:val="00FA6897"/>
    <w:rsid w:val="00FB0B45"/>
    <w:rsid w:val="00FB157E"/>
    <w:rsid w:val="00FB7602"/>
    <w:rsid w:val="00FB76FD"/>
    <w:rsid w:val="00FC2927"/>
    <w:rsid w:val="00FC339B"/>
    <w:rsid w:val="00FD0F53"/>
    <w:rsid w:val="00FD20FE"/>
    <w:rsid w:val="00FD6EF5"/>
    <w:rsid w:val="00FE38BB"/>
    <w:rsid w:val="00FE3975"/>
    <w:rsid w:val="00FE4097"/>
    <w:rsid w:val="00FE5055"/>
    <w:rsid w:val="00FE6001"/>
    <w:rsid w:val="00FE6171"/>
    <w:rsid w:val="00FE622E"/>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1D5D00D18BED542A1391B1FD89084F3" ma:contentTypeVersion="14" ma:contentTypeDescription="Vytvoří nový dokument" ma:contentTypeScope="" ma:versionID="41c29a539fed156ae2cbeed24fef97df">
  <xsd:schema xmlns:xsd="http://www.w3.org/2001/XMLSchema" xmlns:xs="http://www.w3.org/2001/XMLSchema" xmlns:p="http://schemas.microsoft.com/office/2006/metadata/properties" xmlns:ns3="63ef4d09-7a27-477e-abfe-88d2d0877d32" xmlns:ns4="b0e90202-8514-490b-aa47-458e66aada41" targetNamespace="http://schemas.microsoft.com/office/2006/metadata/properties" ma:root="true" ma:fieldsID="2ab9fa4b1e39900d0a638619dee23630" ns3:_="" ns4:_="">
    <xsd:import namespace="63ef4d09-7a27-477e-abfe-88d2d0877d32"/>
    <xsd:import namespace="b0e90202-8514-490b-aa47-458e66aada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f4d09-7a27-477e-abfe-88d2d087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e90202-8514-490b-aa47-458e66aada41"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E687-1D31-4D64-AF71-E4F17BD535A1}">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 ds:uri="b0e90202-8514-490b-aa47-458e66aada41"/>
    <ds:schemaRef ds:uri="63ef4d09-7a27-477e-abfe-88d2d0877d32"/>
    <ds:schemaRef ds:uri="http://www.w3.org/XML/1998/namespace"/>
  </ds:schemaRefs>
</ds:datastoreItem>
</file>

<file path=customXml/itemProps2.xml><?xml version="1.0" encoding="utf-8"?>
<ds:datastoreItem xmlns:ds="http://schemas.openxmlformats.org/officeDocument/2006/customXml" ds:itemID="{71EE7F2E-AA76-4476-810A-F5F3F66DE1EA}">
  <ds:schemaRefs>
    <ds:schemaRef ds:uri="http://schemas.microsoft.com/sharepoint/v3/contenttype/forms"/>
  </ds:schemaRefs>
</ds:datastoreItem>
</file>

<file path=customXml/itemProps3.xml><?xml version="1.0" encoding="utf-8"?>
<ds:datastoreItem xmlns:ds="http://schemas.openxmlformats.org/officeDocument/2006/customXml" ds:itemID="{5CBD14FE-8512-4D60-AE51-EB2E206A1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f4d09-7a27-477e-abfe-88d2d0877d32"/>
    <ds:schemaRef ds:uri="b0e90202-8514-490b-aa47-458e66aa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6F426-A4CC-4C9E-ACD0-02F28051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17</Words>
  <Characters>19236</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OVZ_VŠB</dc:creator>
  <cp:lastModifiedBy>Milan Matolak</cp:lastModifiedBy>
  <cp:revision>4</cp:revision>
  <cp:lastPrinted>2014-07-10T07:42:00Z</cp:lastPrinted>
  <dcterms:created xsi:type="dcterms:W3CDTF">2021-08-16T08:33:00Z</dcterms:created>
  <dcterms:modified xsi:type="dcterms:W3CDTF">2021-08-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5D00D18BED542A1391B1FD89084F3</vt:lpwstr>
  </property>
</Properties>
</file>